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E2" w:rsidRDefault="009177E2"/>
    <w:p w:rsidR="001B2729" w:rsidRDefault="001B2729"/>
    <w:p w:rsidR="001B2729" w:rsidRDefault="001B2729"/>
    <w:p w:rsidR="001B2729" w:rsidRDefault="001B2729" w:rsidP="001B272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571750" cy="3571875"/>
            <wp:effectExtent l="19050" t="0" r="0" b="0"/>
            <wp:docPr id="1" name="Obrázok 1" descr="Výsledok vyh&amp;lcaron;adávania obrázkov pre dopyt logo &amp;zcaron;ilinský samosprávny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logo &amp;zcaron;ilinský samosprávny kr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29" w:rsidRDefault="001B2729" w:rsidP="001B2729">
      <w:pPr>
        <w:jc w:val="center"/>
      </w:pPr>
    </w:p>
    <w:p w:rsidR="001B2729" w:rsidRDefault="001B2729" w:rsidP="001B2729">
      <w:pPr>
        <w:jc w:val="center"/>
      </w:pPr>
    </w:p>
    <w:p w:rsidR="001B2729" w:rsidRDefault="001B2729" w:rsidP="001B27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m Matice slovenskej v Žiline ď</w:t>
      </w:r>
      <w:r w:rsidRPr="001B2729">
        <w:rPr>
          <w:rFonts w:ascii="Times New Roman" w:hAnsi="Times New Roman" w:cs="Times New Roman"/>
          <w:b/>
          <w:sz w:val="36"/>
          <w:szCs w:val="36"/>
        </w:rPr>
        <w:t xml:space="preserve">akuje Žilinskému samosprávnemu kraju za finančnú podporu projektu </w:t>
      </w:r>
    </w:p>
    <w:p w:rsidR="001B2729" w:rsidRDefault="001B2729" w:rsidP="001B27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272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KOLOVRÁTOK 2019 </w:t>
      </w:r>
      <w:r w:rsidRPr="001B2729">
        <w:rPr>
          <w:rFonts w:ascii="Times New Roman" w:hAnsi="Times New Roman" w:cs="Times New Roman"/>
          <w:b/>
          <w:sz w:val="36"/>
          <w:szCs w:val="36"/>
        </w:rPr>
        <w:t>s</w:t>
      </w:r>
    </w:p>
    <w:p w:rsidR="001B2729" w:rsidRDefault="001B2729" w:rsidP="001B27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2729">
        <w:rPr>
          <w:rFonts w:ascii="Times New Roman" w:hAnsi="Times New Roman" w:cs="Times New Roman"/>
          <w:b/>
          <w:sz w:val="36"/>
          <w:szCs w:val="36"/>
        </w:rPr>
        <w:t> názvom „ KOLO, KOLO MLYNSKÉ „ , ktoré sa uskutočnilo dňa 12. apríla 2019</w:t>
      </w:r>
      <w:r>
        <w:rPr>
          <w:rFonts w:ascii="Times New Roman" w:hAnsi="Times New Roman" w:cs="Times New Roman"/>
          <w:b/>
          <w:sz w:val="36"/>
          <w:szCs w:val="36"/>
        </w:rPr>
        <w:t xml:space="preserve"> v priestoroch Základnej umeleckej školy Ladislav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Árvay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v Žiline.</w:t>
      </w:r>
    </w:p>
    <w:p w:rsidR="001B2729" w:rsidRDefault="001B2729" w:rsidP="001B27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2729" w:rsidRDefault="001B2729" w:rsidP="001B27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2729" w:rsidRDefault="001B2729" w:rsidP="001B2729">
      <w:pPr>
        <w:rPr>
          <w:rFonts w:ascii="Times New Roman" w:hAnsi="Times New Roman" w:cs="Times New Roman"/>
          <w:b/>
          <w:sz w:val="36"/>
          <w:szCs w:val="36"/>
        </w:rPr>
      </w:pPr>
    </w:p>
    <w:p w:rsidR="001B2729" w:rsidRDefault="001B2729" w:rsidP="001B2729">
      <w:pPr>
        <w:rPr>
          <w:rFonts w:ascii="Times New Roman" w:hAnsi="Times New Roman" w:cs="Times New Roman"/>
          <w:b/>
          <w:sz w:val="36"/>
          <w:szCs w:val="36"/>
        </w:rPr>
      </w:pPr>
    </w:p>
    <w:p w:rsidR="001B2729" w:rsidRDefault="001B2729" w:rsidP="001B2729">
      <w:pPr>
        <w:rPr>
          <w:rFonts w:ascii="Times New Roman" w:hAnsi="Times New Roman" w:cs="Times New Roman"/>
          <w:b/>
          <w:sz w:val="36"/>
          <w:szCs w:val="36"/>
        </w:rPr>
      </w:pPr>
    </w:p>
    <w:p w:rsidR="001B2729" w:rsidRDefault="001B2729" w:rsidP="001B2729">
      <w:pPr>
        <w:rPr>
          <w:rFonts w:ascii="Times New Roman" w:hAnsi="Times New Roman" w:cs="Times New Roman"/>
          <w:b/>
          <w:sz w:val="36"/>
          <w:szCs w:val="36"/>
        </w:rPr>
      </w:pPr>
    </w:p>
    <w:p w:rsidR="001B2729" w:rsidRPr="001B2729" w:rsidRDefault="001B2729" w:rsidP="001B272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B2729">
        <w:rPr>
          <w:rFonts w:ascii="Times New Roman" w:hAnsi="Times New Roman" w:cs="Times New Roman"/>
          <w:b/>
          <w:color w:val="FF0000"/>
          <w:sz w:val="40"/>
          <w:szCs w:val="40"/>
        </w:rPr>
        <w:t>ĎAKUJEME</w:t>
      </w:r>
    </w:p>
    <w:p w:rsidR="001B2729" w:rsidRPr="001B2729" w:rsidRDefault="001B2729" w:rsidP="001B2729">
      <w:pPr>
        <w:jc w:val="center"/>
        <w:rPr>
          <w:b/>
          <w:sz w:val="36"/>
          <w:szCs w:val="36"/>
        </w:rPr>
      </w:pPr>
    </w:p>
    <w:p w:rsidR="001B2729" w:rsidRDefault="001B2729"/>
    <w:sectPr w:rsidR="001B2729" w:rsidSect="00917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729"/>
    <w:rsid w:val="000E3C42"/>
    <w:rsid w:val="001B2729"/>
    <w:rsid w:val="00433806"/>
    <w:rsid w:val="009177E2"/>
    <w:rsid w:val="00B777E7"/>
    <w:rsid w:val="00C433CA"/>
    <w:rsid w:val="00CC29E5"/>
    <w:rsid w:val="00EE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7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2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29BA-CFAB-41C2-B74D-A77FA15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>MS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_ZA</dc:creator>
  <cp:keywords/>
  <dc:description/>
  <cp:lastModifiedBy>DMS_ZA</cp:lastModifiedBy>
  <cp:revision>1</cp:revision>
  <cp:lastPrinted>2019-09-17T10:29:00Z</cp:lastPrinted>
  <dcterms:created xsi:type="dcterms:W3CDTF">2019-09-17T10:25:00Z</dcterms:created>
  <dcterms:modified xsi:type="dcterms:W3CDTF">2019-09-17T10:29:00Z</dcterms:modified>
</cp:coreProperties>
</file>